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牵沧海云帆耸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牵沧海云帆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84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星牵沧海云帆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